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1DA31D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56A71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338D0DBB" w:rsidR="006F751F" w:rsidRPr="002F3D14" w:rsidRDefault="00556A71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56A71">
              <w:rPr>
                <w:rFonts w:ascii="Arial" w:hAnsi="Arial" w:cs="Arial"/>
                <w:bCs/>
                <w:color w:val="404040" w:themeColor="text1" w:themeTint="BF"/>
              </w:rPr>
              <w:t>Explorar y observar la naturaleza usando los sentidos. (OA a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16EB9" w14:textId="77777777" w:rsidR="00556A71" w:rsidRPr="00556A71" w:rsidRDefault="00556A71" w:rsidP="00556A7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1">
              <w:rPr>
                <w:rFonts w:ascii="Arial" w:hAnsi="Arial" w:cs="Arial"/>
                <w:sz w:val="24"/>
                <w:szCs w:val="24"/>
              </w:rPr>
              <w:t xml:space="preserve">Los estudiantes seleccionan animales y plantas de nuestro país y a partir de estos diseñan y construyen estampillas del tamaño de una hoja de block. El docente apoya la actividad explicando y entregando a los estudiantes distintos modelos de estampillas o sellos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EB54D-A78C-874F-A559-132F445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37:00Z</dcterms:created>
  <dcterms:modified xsi:type="dcterms:W3CDTF">2020-05-25T21:37:00Z</dcterms:modified>
</cp:coreProperties>
</file>